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EF3E8D" w14:paraId="58A0BBBE" w14:textId="25C9A2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F3E8D">
        <w:rPr>
          <w:rFonts w:ascii="Times New Roman" w:eastAsia="Times New Roman" w:hAnsi="Times New Roman" w:cs="Times New Roman"/>
          <w:sz w:val="28"/>
          <w:szCs w:val="28"/>
          <w:lang w:eastAsia="ru-RU"/>
        </w:rPr>
        <w:t>124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8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60458" w:rsidRPr="00083A0E" w:rsidP="00EF3E8D" w14:paraId="3746AE06" w14:textId="39268B5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3E8D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AF5491" w14:paraId="0F7D2CC7" w14:textId="7F05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F413A7" w14:paraId="171E366C" w14:textId="094D31E3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E50457" w14:paraId="73A9CAE0" w14:textId="13479E2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енева Виталия Валерье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E50457" w14:paraId="5A3EA764" w14:textId="78BD0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аздольное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0457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E5045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4F3C80" w14:paraId="01FDEE27" w14:textId="65696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дминистративном правонарушении.</w:t>
      </w:r>
    </w:p>
    <w:p w:rsidR="00200AE7" w:rsidRPr="00083A0E" w:rsidP="004F3C80" w14:paraId="05A5EEB1" w14:textId="44B366B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E50457" w14:paraId="7426DE3E" w14:textId="530AD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F3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C53985" w:rsidRPr="00083A0E" w:rsidP="004F3C80" w14:paraId="1228ED35" w14:textId="6F69F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E50457" w14:paraId="4720C752" w14:textId="27010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E50457" w14:paraId="4F8B700D" w14:textId="5A5F4D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E50457" w14:paraId="335685B4" w14:textId="46DD6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3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4F3C80" w14:paraId="19542236" w14:textId="17073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4F3C80" w14:paraId="2282E8E8" w14:textId="432B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4F3C80"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429BC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ен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05431" w14:paraId="3A46735C" w14:textId="2E98C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ние в содеянном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личие на иждивении 1 несовершеннолетнего ребенка.</w:t>
      </w:r>
    </w:p>
    <w:p w:rsidR="004F3C80" w:rsidP="004F3C80" w14:paraId="679F7A4D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</w:t>
      </w:r>
      <w:r w:rsidRPr="00083A0E">
        <w:rPr>
          <w:sz w:val="28"/>
          <w:szCs w:val="28"/>
          <w:shd w:val="clear" w:color="auto" w:fill="FFFFFF"/>
        </w:rPr>
        <w:t>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6D64C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енева Виталия Валерь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E50457" w14:paraId="0A5E42DF" w14:textId="0687F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50457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F413A7" w14:paraId="1C39CD1D" w14:textId="44B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енева Виталия Валерь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17B07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0457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41DB-3895-4D91-9B39-D103E30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